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0EDD5DBA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0123E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27A8" w14:textId="77777777" w:rsidR="00027D12" w:rsidRDefault="00027D12" w:rsidP="00360830">
      <w:r>
        <w:separator/>
      </w:r>
    </w:p>
  </w:endnote>
  <w:endnote w:type="continuationSeparator" w:id="0">
    <w:p w14:paraId="3D4DAC83" w14:textId="77777777" w:rsidR="00027D12" w:rsidRDefault="00027D1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4486585C" w:rsidR="009A6B24" w:rsidRDefault="006A15E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77A5F277" w:rsidR="009A6B24" w:rsidRDefault="006A15E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5E4D" w14:textId="77777777" w:rsidR="00027D12" w:rsidRDefault="00027D12" w:rsidP="00360830">
      <w:r>
        <w:separator/>
      </w:r>
    </w:p>
  </w:footnote>
  <w:footnote w:type="continuationSeparator" w:id="0">
    <w:p w14:paraId="56658E94" w14:textId="77777777" w:rsidR="00027D12" w:rsidRDefault="00027D1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379792D1" w:rsidR="009A6B24" w:rsidRPr="0087779A" w:rsidRDefault="00014CDF" w:rsidP="00846A13">
    <w:pPr>
      <w:pStyle w:val="Zhlav"/>
      <w:spacing w:after="0"/>
      <w:jc w:val="left"/>
      <w:rPr>
        <w:sz w:val="24"/>
        <w:szCs w:val="24"/>
      </w:rPr>
    </w:pPr>
    <w:r w:rsidRPr="007D5806">
      <w:rPr>
        <w:sz w:val="24"/>
        <w:szCs w:val="24"/>
      </w:rPr>
      <w:t xml:space="preserve">Rámcová Kupní </w:t>
    </w:r>
    <w:r w:rsidR="009A6B24" w:rsidRPr="007D5806">
      <w:rPr>
        <w:sz w:val="24"/>
        <w:szCs w:val="24"/>
      </w:rPr>
      <w:t xml:space="preserve">Smlouva 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14:paraId="065DB92C" w14:textId="62242A93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7D5806">
      <w:rPr>
        <w:sz w:val="20"/>
        <w:szCs w:val="20"/>
      </w:rPr>
      <w:t>smlouvy kupujícího:</w:t>
    </w:r>
    <w:r w:rsidRPr="007D5806">
      <w:rPr>
        <w:b/>
        <w:sz w:val="20"/>
        <w:szCs w:val="20"/>
      </w:rPr>
      <w:t xml:space="preserve"> </w:t>
    </w:r>
    <w:r w:rsidR="00014CDF" w:rsidRPr="007D5806">
      <w:rPr>
        <w:b/>
        <w:sz w:val="20"/>
        <w:szCs w:val="20"/>
      </w:rPr>
      <w:t>DOD2025</w:t>
    </w:r>
    <w:r w:rsidR="007D5806" w:rsidRPr="007D5806">
      <w:rPr>
        <w:b/>
        <w:sz w:val="20"/>
        <w:szCs w:val="20"/>
      </w:rPr>
      <w:t>1363</w:t>
    </w:r>
  </w:p>
  <w:p w14:paraId="54958C86" w14:textId="1C75B5C6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014CDF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18D49B7B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7F569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4CDF" w:rsidRPr="007F569E">
      <w:rPr>
        <w:sz w:val="24"/>
        <w:szCs w:val="24"/>
      </w:rPr>
      <w:t xml:space="preserve">Rámcová kupní </w:t>
    </w:r>
    <w:r w:rsidRPr="007F569E">
      <w:rPr>
        <w:sz w:val="24"/>
        <w:szCs w:val="24"/>
      </w:rPr>
      <w:t>Smlouva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14:paraId="14274CA4" w14:textId="4834B075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F569E">
      <w:rPr>
        <w:sz w:val="20"/>
        <w:szCs w:val="20"/>
      </w:rPr>
      <w:t>kupujícího:</w:t>
    </w:r>
    <w:r w:rsidRPr="007F569E">
      <w:rPr>
        <w:b/>
        <w:sz w:val="20"/>
        <w:szCs w:val="20"/>
      </w:rPr>
      <w:t xml:space="preserve"> </w:t>
    </w:r>
    <w:r w:rsidR="007F569E">
      <w:rPr>
        <w:b/>
        <w:sz w:val="20"/>
        <w:szCs w:val="20"/>
      </w:rPr>
      <w:t>DOD2025</w:t>
    </w:r>
    <w:r w:rsidR="007D5806">
      <w:rPr>
        <w:b/>
        <w:sz w:val="20"/>
        <w:szCs w:val="20"/>
      </w:rPr>
      <w:t>1363</w:t>
    </w:r>
  </w:p>
  <w:p w14:paraId="42B3E1B5" w14:textId="689F71E2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943327">
      <w:rPr>
        <w:sz w:val="20"/>
        <w:szCs w:val="20"/>
      </w:rPr>
      <w:t>3 ZD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23E4"/>
    <w:rsid w:val="00014CDF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0E85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A15E7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D5806"/>
    <w:rsid w:val="007E7DC1"/>
    <w:rsid w:val="007F569E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3327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5C5F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3AFE-2C4B-4501-B7D9-0C296329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8</cp:revision>
  <cp:lastPrinted>2025-08-20T08:12:00Z</cp:lastPrinted>
  <dcterms:created xsi:type="dcterms:W3CDTF">2024-11-12T12:48:00Z</dcterms:created>
  <dcterms:modified xsi:type="dcterms:W3CDTF">2025-08-20T08:13:00Z</dcterms:modified>
</cp:coreProperties>
</file>